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52BE" w:rsidRPr="00791B53" w:rsidRDefault="004A52BE" w:rsidP="0035164D">
      <w:pPr>
        <w:spacing w:after="0" w:line="240" w:lineRule="auto"/>
        <w:rPr>
          <w:rFonts w:ascii="Times New Roman" w:hAnsi="Times New Roman" w:cs="Times New Roman"/>
        </w:rPr>
      </w:pPr>
    </w:p>
    <w:p w:rsidR="008152A8" w:rsidRPr="00791B53" w:rsidRDefault="003E5D67" w:rsidP="00C91F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 xml:space="preserve">План </w:t>
      </w:r>
      <w:r w:rsidR="00F549FE" w:rsidRPr="00791B53">
        <w:rPr>
          <w:rFonts w:ascii="Times New Roman" w:hAnsi="Times New Roman" w:cs="Times New Roman"/>
          <w:sz w:val="24"/>
          <w:szCs w:val="24"/>
        </w:rPr>
        <w:t xml:space="preserve">на </w:t>
      </w:r>
      <w:r w:rsidR="000B2BC5">
        <w:rPr>
          <w:rFonts w:ascii="Times New Roman" w:hAnsi="Times New Roman" w:cs="Times New Roman"/>
          <w:sz w:val="24"/>
          <w:szCs w:val="24"/>
        </w:rPr>
        <w:t xml:space="preserve">май </w:t>
      </w:r>
      <w:r w:rsidR="00C91F65" w:rsidRPr="00791B53">
        <w:rPr>
          <w:rFonts w:ascii="Times New Roman" w:hAnsi="Times New Roman" w:cs="Times New Roman"/>
          <w:sz w:val="24"/>
          <w:szCs w:val="24"/>
        </w:rPr>
        <w:t>2024</w:t>
      </w:r>
      <w:r w:rsidR="000357E4" w:rsidRPr="00791B53">
        <w:rPr>
          <w:rFonts w:ascii="Times New Roman" w:hAnsi="Times New Roman" w:cs="Times New Roman"/>
          <w:sz w:val="24"/>
          <w:szCs w:val="24"/>
        </w:rPr>
        <w:t xml:space="preserve"> </w:t>
      </w:r>
      <w:r w:rsidR="000214E9" w:rsidRPr="00791B53">
        <w:rPr>
          <w:rFonts w:ascii="Times New Roman" w:hAnsi="Times New Roman" w:cs="Times New Roman"/>
          <w:sz w:val="24"/>
          <w:szCs w:val="24"/>
        </w:rPr>
        <w:t>г.</w:t>
      </w:r>
      <w:r w:rsidRPr="00791B53">
        <w:rPr>
          <w:rFonts w:ascii="Times New Roman" w:hAnsi="Times New Roman" w:cs="Times New Roman"/>
          <w:sz w:val="24"/>
          <w:szCs w:val="24"/>
        </w:rPr>
        <w:t xml:space="preserve"> </w:t>
      </w:r>
      <w:r w:rsidR="004766F5" w:rsidRPr="00791B53">
        <w:rPr>
          <w:rFonts w:ascii="Times New Roman" w:hAnsi="Times New Roman" w:cs="Times New Roman"/>
          <w:sz w:val="24"/>
          <w:szCs w:val="24"/>
        </w:rPr>
        <w:t>МУ «Коськовский ДЦ»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1"/>
        <w:gridCol w:w="3199"/>
        <w:gridCol w:w="3828"/>
        <w:gridCol w:w="2126"/>
      </w:tblGrid>
      <w:tr w:rsidR="00D241E3" w:rsidRPr="00791B53" w:rsidTr="000E5868">
        <w:tc>
          <w:tcPr>
            <w:tcW w:w="1621" w:type="dxa"/>
          </w:tcPr>
          <w:p w:rsidR="00D241E3" w:rsidRPr="00791B53" w:rsidRDefault="00D241E3" w:rsidP="00D241E3">
            <w:pPr>
              <w:pStyle w:val="a4"/>
              <w:jc w:val="center"/>
            </w:pPr>
            <w:r w:rsidRPr="00791B53">
              <w:t>Дата, время проведения</w:t>
            </w:r>
          </w:p>
        </w:tc>
        <w:tc>
          <w:tcPr>
            <w:tcW w:w="3199" w:type="dxa"/>
          </w:tcPr>
          <w:p w:rsidR="00D241E3" w:rsidRPr="00791B53" w:rsidRDefault="00D241E3" w:rsidP="00D241E3">
            <w:pPr>
              <w:pStyle w:val="a4"/>
              <w:jc w:val="center"/>
            </w:pPr>
            <w:r w:rsidRPr="00791B53">
              <w:t>Место</w:t>
            </w:r>
          </w:p>
          <w:p w:rsidR="00D241E3" w:rsidRPr="00791B53" w:rsidRDefault="00D241E3" w:rsidP="00D241E3">
            <w:pPr>
              <w:pStyle w:val="a4"/>
              <w:jc w:val="center"/>
            </w:pPr>
            <w:r w:rsidRPr="00791B53">
              <w:t>проведения</w:t>
            </w:r>
          </w:p>
        </w:tc>
        <w:tc>
          <w:tcPr>
            <w:tcW w:w="3828" w:type="dxa"/>
          </w:tcPr>
          <w:p w:rsidR="00D241E3" w:rsidRPr="00791B53" w:rsidRDefault="00D241E3" w:rsidP="00D241E3">
            <w:pPr>
              <w:pStyle w:val="a4"/>
              <w:jc w:val="center"/>
            </w:pPr>
            <w:r w:rsidRPr="00791B53">
              <w:t>Название мероприятия</w:t>
            </w:r>
          </w:p>
        </w:tc>
        <w:tc>
          <w:tcPr>
            <w:tcW w:w="2126" w:type="dxa"/>
          </w:tcPr>
          <w:p w:rsidR="00D241E3" w:rsidRPr="00791B53" w:rsidRDefault="00D241E3" w:rsidP="00D241E3">
            <w:pPr>
              <w:pStyle w:val="a4"/>
              <w:jc w:val="center"/>
            </w:pPr>
            <w:r w:rsidRPr="00791B53">
              <w:t>Ответственный</w:t>
            </w:r>
          </w:p>
        </w:tc>
      </w:tr>
      <w:tr w:rsidR="00B70CB9" w:rsidRPr="00791B53" w:rsidTr="000E5868">
        <w:trPr>
          <w:trHeight w:val="651"/>
        </w:trPr>
        <w:tc>
          <w:tcPr>
            <w:tcW w:w="1621" w:type="dxa"/>
          </w:tcPr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1.05.2024-</w:t>
            </w:r>
          </w:p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B70CB9" w:rsidRPr="00902D7A" w:rsidRDefault="00B70CB9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B70CB9" w:rsidRPr="00902D7A" w:rsidRDefault="00B70CB9" w:rsidP="00F366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к 100-летию В.П. Астафьева «Сибирский самородок»</w:t>
            </w:r>
          </w:p>
        </w:tc>
        <w:tc>
          <w:tcPr>
            <w:tcW w:w="2126" w:type="dxa"/>
          </w:tcPr>
          <w:p w:rsidR="00B70CB9" w:rsidRPr="00902D7A" w:rsidRDefault="00B70CB9" w:rsidP="00B70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B70CB9" w:rsidRPr="00902D7A" w:rsidRDefault="00B70CB9" w:rsidP="00416B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B9F" w:rsidRPr="00791B53" w:rsidTr="000E5868">
        <w:trPr>
          <w:trHeight w:val="651"/>
        </w:trPr>
        <w:tc>
          <w:tcPr>
            <w:tcW w:w="1621" w:type="dxa"/>
          </w:tcPr>
          <w:p w:rsidR="00416B9F" w:rsidRPr="00902D7A" w:rsidRDefault="00FE1E94" w:rsidP="00416B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  <w:r w:rsidR="00866B2F" w:rsidRPr="00902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B9F" w:rsidRPr="00902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16B9F" w:rsidRPr="00902D7A" w:rsidRDefault="00FE1E94" w:rsidP="00416B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866B2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416B9F" w:rsidRPr="00902D7A" w:rsidRDefault="00416B9F" w:rsidP="00416B9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416B9F" w:rsidRPr="00902D7A" w:rsidRDefault="00416B9F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416B9F" w:rsidRPr="00902D7A" w:rsidRDefault="00640CD4" w:rsidP="00F366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Вечный огонь»</w:t>
            </w:r>
          </w:p>
        </w:tc>
        <w:tc>
          <w:tcPr>
            <w:tcW w:w="2126" w:type="dxa"/>
          </w:tcPr>
          <w:p w:rsidR="00416B9F" w:rsidRPr="00902D7A" w:rsidRDefault="00416B9F" w:rsidP="00416B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416B9F" w:rsidRPr="00902D7A" w:rsidRDefault="00416B9F" w:rsidP="000E1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1AF" w:rsidRPr="00791B53" w:rsidTr="000E5868">
        <w:trPr>
          <w:trHeight w:val="651"/>
        </w:trPr>
        <w:tc>
          <w:tcPr>
            <w:tcW w:w="1621" w:type="dxa"/>
          </w:tcPr>
          <w:p w:rsidR="006311AF" w:rsidRPr="00902D7A" w:rsidRDefault="00866B2F" w:rsidP="000E1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4.05.2024</w:t>
            </w:r>
          </w:p>
          <w:p w:rsidR="006311AF" w:rsidRPr="00902D7A" w:rsidRDefault="00866B2F" w:rsidP="000E1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11AF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6311AF" w:rsidRPr="00902D7A" w:rsidRDefault="00866B2F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6311AF" w:rsidRPr="00902D7A" w:rsidRDefault="00181AC5" w:rsidP="00F366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по изготовлению открытки «Голубь мира»</w:t>
            </w:r>
          </w:p>
        </w:tc>
        <w:tc>
          <w:tcPr>
            <w:tcW w:w="2126" w:type="dxa"/>
          </w:tcPr>
          <w:p w:rsidR="006311AF" w:rsidRPr="00902D7A" w:rsidRDefault="006311AF" w:rsidP="000E1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  <w:p w:rsidR="00866B2F" w:rsidRPr="00902D7A" w:rsidRDefault="00866B2F" w:rsidP="00866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866B2F" w:rsidRPr="00902D7A" w:rsidRDefault="00866B2F" w:rsidP="000E1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11AF" w:rsidRPr="00791B53" w:rsidTr="000E5868">
        <w:trPr>
          <w:trHeight w:val="651"/>
        </w:trPr>
        <w:tc>
          <w:tcPr>
            <w:tcW w:w="1621" w:type="dxa"/>
          </w:tcPr>
          <w:p w:rsidR="006311AF" w:rsidRPr="00902D7A" w:rsidRDefault="00F23C16" w:rsidP="000E1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6311A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311AF" w:rsidRPr="00902D7A" w:rsidRDefault="00F23C16" w:rsidP="000E1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1AF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6311AF" w:rsidRPr="00902D7A" w:rsidRDefault="006311AF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ОУ «Коськовская ОО школа»</w:t>
            </w:r>
          </w:p>
        </w:tc>
        <w:tc>
          <w:tcPr>
            <w:tcW w:w="3828" w:type="dxa"/>
          </w:tcPr>
          <w:p w:rsidR="006311AF" w:rsidRPr="00902D7A" w:rsidRDefault="004415A1" w:rsidP="00F366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беседа - «История Георгиевской ленточки»</w:t>
            </w:r>
          </w:p>
        </w:tc>
        <w:tc>
          <w:tcPr>
            <w:tcW w:w="2126" w:type="dxa"/>
          </w:tcPr>
          <w:p w:rsidR="006311AF" w:rsidRPr="00902D7A" w:rsidRDefault="006311AF" w:rsidP="000E1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B70CB9" w:rsidRPr="00791B53" w:rsidTr="000E5868">
        <w:trPr>
          <w:trHeight w:val="651"/>
        </w:trPr>
        <w:tc>
          <w:tcPr>
            <w:tcW w:w="1621" w:type="dxa"/>
          </w:tcPr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8.05.2024-</w:t>
            </w:r>
          </w:p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B70CB9" w:rsidRPr="00902D7A" w:rsidRDefault="00B70CB9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B70CB9" w:rsidRPr="00902D7A" w:rsidRDefault="00B70CB9" w:rsidP="00B70C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к 100-летию А.В. Митяева «Историк. Солдат.</w:t>
            </w:r>
            <w:r w:rsid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атель.»</w:t>
            </w:r>
          </w:p>
        </w:tc>
        <w:tc>
          <w:tcPr>
            <w:tcW w:w="2126" w:type="dxa"/>
          </w:tcPr>
          <w:p w:rsidR="00B70CB9" w:rsidRPr="00902D7A" w:rsidRDefault="00B70CB9" w:rsidP="00B70C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B70CB9" w:rsidRPr="00902D7A" w:rsidRDefault="00B70CB9" w:rsidP="000E1F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1A4F" w:rsidRPr="00791B53" w:rsidTr="000E5868">
        <w:trPr>
          <w:trHeight w:val="651"/>
        </w:trPr>
        <w:tc>
          <w:tcPr>
            <w:tcW w:w="1621" w:type="dxa"/>
          </w:tcPr>
          <w:p w:rsidR="00361A4F" w:rsidRPr="00902D7A" w:rsidRDefault="005C122A" w:rsidP="0036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0635D" w:rsidRPr="0090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3B80" w:rsidRPr="00902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A4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61A4F" w:rsidRPr="00902D7A" w:rsidRDefault="005C122A" w:rsidP="00361A4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1A4F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361A4F" w:rsidRPr="00902D7A" w:rsidRDefault="00361A4F" w:rsidP="000E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</w:t>
            </w:r>
            <w:r w:rsidR="006E3B80"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д. Исаково</w:t>
            </w:r>
          </w:p>
        </w:tc>
        <w:tc>
          <w:tcPr>
            <w:tcW w:w="3828" w:type="dxa"/>
          </w:tcPr>
          <w:p w:rsidR="00361A4F" w:rsidRPr="00902D7A" w:rsidRDefault="006E3B80" w:rsidP="005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композиция у обелиска погибшим землякам «Сюда нас память позвала»</w:t>
            </w:r>
          </w:p>
        </w:tc>
        <w:tc>
          <w:tcPr>
            <w:tcW w:w="2126" w:type="dxa"/>
          </w:tcPr>
          <w:p w:rsidR="00361A4F" w:rsidRPr="00902D7A" w:rsidRDefault="006E3B80" w:rsidP="004F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Кулинова Н.П.</w:t>
            </w:r>
          </w:p>
        </w:tc>
      </w:tr>
      <w:tr w:rsidR="003C01AF" w:rsidRPr="00791B53" w:rsidTr="000E5868">
        <w:trPr>
          <w:trHeight w:val="651"/>
        </w:trPr>
        <w:tc>
          <w:tcPr>
            <w:tcW w:w="1621" w:type="dxa"/>
          </w:tcPr>
          <w:p w:rsidR="003C01AF" w:rsidRPr="00902D7A" w:rsidRDefault="006E3B80" w:rsidP="003C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6E3B80" w:rsidRPr="00902D7A" w:rsidRDefault="006E3B80" w:rsidP="003C0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99" w:type="dxa"/>
          </w:tcPr>
          <w:p w:rsidR="003C01AF" w:rsidRPr="00902D7A" w:rsidRDefault="003C01AF" w:rsidP="006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МУ «Коськовский досуговый центр» </w:t>
            </w:r>
            <w:r w:rsidR="006E3B80" w:rsidRPr="00902D7A">
              <w:rPr>
                <w:rFonts w:ascii="Times New Roman" w:hAnsi="Times New Roman" w:cs="Times New Roman"/>
                <w:sz w:val="24"/>
                <w:szCs w:val="24"/>
              </w:rPr>
              <w:t>д. Коськово</w:t>
            </w:r>
          </w:p>
        </w:tc>
        <w:tc>
          <w:tcPr>
            <w:tcW w:w="3828" w:type="dxa"/>
          </w:tcPr>
          <w:p w:rsidR="003C01AF" w:rsidRPr="00902D7A" w:rsidRDefault="006E3B80" w:rsidP="005C122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-шествие «Бессмертный полк»</w:t>
            </w:r>
          </w:p>
        </w:tc>
        <w:tc>
          <w:tcPr>
            <w:tcW w:w="2126" w:type="dxa"/>
          </w:tcPr>
          <w:p w:rsidR="003C01AF" w:rsidRPr="00902D7A" w:rsidRDefault="006E3B80" w:rsidP="006E3B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  <w:p w:rsidR="006E3B80" w:rsidRPr="00902D7A" w:rsidRDefault="006E3B80" w:rsidP="006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улинова Н.П.</w:t>
            </w:r>
          </w:p>
        </w:tc>
      </w:tr>
      <w:tr w:rsidR="00DB5B56" w:rsidRPr="00791B53" w:rsidTr="000E5868">
        <w:trPr>
          <w:trHeight w:val="651"/>
        </w:trPr>
        <w:tc>
          <w:tcPr>
            <w:tcW w:w="1621" w:type="dxa"/>
          </w:tcPr>
          <w:p w:rsidR="006E3B80" w:rsidRPr="00902D7A" w:rsidRDefault="006E3B80" w:rsidP="006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BE2033" w:rsidRPr="00902D7A" w:rsidRDefault="006E3B80" w:rsidP="006E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F5883" w:rsidRPr="00902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9" w:type="dxa"/>
          </w:tcPr>
          <w:p w:rsidR="00DB5B56" w:rsidRPr="00902D7A" w:rsidRDefault="00DB5B56" w:rsidP="009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МУ «Коськовский досуговый центр» </w:t>
            </w:r>
            <w:r w:rsidR="009F5883" w:rsidRPr="00902D7A">
              <w:rPr>
                <w:rFonts w:ascii="Times New Roman" w:hAnsi="Times New Roman" w:cs="Times New Roman"/>
                <w:sz w:val="24"/>
                <w:szCs w:val="24"/>
              </w:rPr>
              <w:t>д. Коськово</w:t>
            </w:r>
          </w:p>
        </w:tc>
        <w:tc>
          <w:tcPr>
            <w:tcW w:w="3828" w:type="dxa"/>
          </w:tcPr>
          <w:p w:rsidR="00DB5B56" w:rsidRPr="00902D7A" w:rsidRDefault="009F5883" w:rsidP="007A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. Возложение венков и цветов «</w:t>
            </w:r>
            <w:r w:rsidR="007A6022" w:rsidRPr="00902D7A">
              <w:rPr>
                <w:rFonts w:ascii="Times New Roman" w:hAnsi="Times New Roman" w:cs="Times New Roman"/>
                <w:sz w:val="24"/>
                <w:szCs w:val="24"/>
              </w:rPr>
              <w:t>Жива в нашем сердце победная дата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B5B56" w:rsidRPr="00902D7A" w:rsidRDefault="009F5883" w:rsidP="009F5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улинова Н.П.</w:t>
            </w:r>
          </w:p>
        </w:tc>
      </w:tr>
      <w:tr w:rsidR="006B4B03" w:rsidRPr="00791B53" w:rsidTr="000E5868">
        <w:tc>
          <w:tcPr>
            <w:tcW w:w="1621" w:type="dxa"/>
          </w:tcPr>
          <w:p w:rsidR="009F5883" w:rsidRPr="00902D7A" w:rsidRDefault="009F5883" w:rsidP="009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FD525C" w:rsidRPr="00902D7A" w:rsidRDefault="009F5883" w:rsidP="009F588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199" w:type="dxa"/>
          </w:tcPr>
          <w:p w:rsidR="006B4B03" w:rsidRPr="00902D7A" w:rsidRDefault="009F5883" w:rsidP="009F5883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зрительный зал</w:t>
            </w:r>
          </w:p>
        </w:tc>
        <w:tc>
          <w:tcPr>
            <w:tcW w:w="3828" w:type="dxa"/>
          </w:tcPr>
          <w:p w:rsidR="006B4B03" w:rsidRPr="00902D7A" w:rsidRDefault="009F5883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Победы</w:t>
            </w:r>
            <w:r w:rsidR="007A6022"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022" w:rsidRPr="00902D7A">
              <w:rPr>
                <w:rFonts w:ascii="Times New Roman" w:hAnsi="Times New Roman" w:cs="Times New Roman"/>
                <w:sz w:val="24"/>
                <w:szCs w:val="24"/>
              </w:rPr>
              <w:t>«Сияй в веках Великая Победа»</w:t>
            </w:r>
          </w:p>
        </w:tc>
        <w:tc>
          <w:tcPr>
            <w:tcW w:w="2126" w:type="dxa"/>
          </w:tcPr>
          <w:p w:rsidR="004D2E87" w:rsidRPr="00902D7A" w:rsidRDefault="0056297F" w:rsidP="006B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  <w:p w:rsidR="00EE50A1" w:rsidRPr="00902D7A" w:rsidRDefault="00EE50A1" w:rsidP="006B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улинова Н.П.</w:t>
            </w:r>
          </w:p>
        </w:tc>
      </w:tr>
      <w:tr w:rsidR="00F15843" w:rsidRPr="00791B53" w:rsidTr="000E5868">
        <w:tc>
          <w:tcPr>
            <w:tcW w:w="1621" w:type="dxa"/>
          </w:tcPr>
          <w:p w:rsidR="00F15843" w:rsidRPr="00902D7A" w:rsidRDefault="00F15843" w:rsidP="00F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F15843" w:rsidRPr="00902D7A" w:rsidRDefault="00F15843" w:rsidP="00F1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9" w:type="dxa"/>
          </w:tcPr>
          <w:p w:rsidR="00F15843" w:rsidRPr="00902D7A" w:rsidRDefault="00F15843" w:rsidP="009F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</w:t>
            </w:r>
          </w:p>
        </w:tc>
        <w:tc>
          <w:tcPr>
            <w:tcW w:w="3828" w:type="dxa"/>
          </w:tcPr>
          <w:p w:rsidR="00F15843" w:rsidRPr="00902D7A" w:rsidRDefault="00F15843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Неразлучные друзья –спорт, мой друг и я»</w:t>
            </w:r>
          </w:p>
        </w:tc>
        <w:tc>
          <w:tcPr>
            <w:tcW w:w="2126" w:type="dxa"/>
          </w:tcPr>
          <w:p w:rsidR="00F15843" w:rsidRPr="00902D7A" w:rsidRDefault="00F15843" w:rsidP="00F15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  <w:p w:rsidR="00F15843" w:rsidRPr="00902D7A" w:rsidRDefault="00F15843" w:rsidP="00F158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F15843" w:rsidRPr="00902D7A" w:rsidRDefault="00F15843" w:rsidP="006B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2B4F" w:rsidRPr="00791B53" w:rsidTr="000E5868">
        <w:tc>
          <w:tcPr>
            <w:tcW w:w="1621" w:type="dxa"/>
          </w:tcPr>
          <w:p w:rsidR="00612B4F" w:rsidRPr="00902D7A" w:rsidRDefault="00237E4D" w:rsidP="00612B4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612B4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12B4F" w:rsidRPr="00902D7A" w:rsidRDefault="00237E4D" w:rsidP="00790F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2B4F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612B4F" w:rsidRPr="00902D7A" w:rsidRDefault="003D511A" w:rsidP="0056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ОУ «Коськовская ОО школа»</w:t>
            </w:r>
          </w:p>
        </w:tc>
        <w:tc>
          <w:tcPr>
            <w:tcW w:w="3828" w:type="dxa"/>
          </w:tcPr>
          <w:p w:rsidR="00612B4F" w:rsidRPr="00902D7A" w:rsidRDefault="003D511A" w:rsidP="00D1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усть в нашей семье светит солнце!»</w:t>
            </w:r>
          </w:p>
        </w:tc>
        <w:tc>
          <w:tcPr>
            <w:tcW w:w="2126" w:type="dxa"/>
          </w:tcPr>
          <w:p w:rsidR="00612B4F" w:rsidRPr="00902D7A" w:rsidRDefault="00D170F8" w:rsidP="006B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AA71F5" w:rsidRPr="00791B53" w:rsidTr="000E5868">
        <w:tc>
          <w:tcPr>
            <w:tcW w:w="1621" w:type="dxa"/>
          </w:tcPr>
          <w:p w:rsidR="00AA71F5" w:rsidRPr="00902D7A" w:rsidRDefault="00237E4D" w:rsidP="00AA71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093E19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093E19" w:rsidRPr="00902D7A" w:rsidRDefault="00093E19" w:rsidP="00AA71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AA71F5" w:rsidRPr="00902D7A" w:rsidRDefault="003D511A" w:rsidP="000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ОУ «Коськовская ОО школа»</w:t>
            </w:r>
          </w:p>
        </w:tc>
        <w:tc>
          <w:tcPr>
            <w:tcW w:w="3828" w:type="dxa"/>
          </w:tcPr>
          <w:p w:rsidR="00AA71F5" w:rsidRPr="00902D7A" w:rsidRDefault="00D37141" w:rsidP="00AA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удущее без терроризма…»</w:t>
            </w:r>
          </w:p>
        </w:tc>
        <w:tc>
          <w:tcPr>
            <w:tcW w:w="2126" w:type="dxa"/>
          </w:tcPr>
          <w:p w:rsidR="00093E19" w:rsidRPr="00902D7A" w:rsidRDefault="00093E19" w:rsidP="006B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</w:tc>
      </w:tr>
      <w:tr w:rsidR="003C01AF" w:rsidRPr="00791B53" w:rsidTr="000E5868">
        <w:tc>
          <w:tcPr>
            <w:tcW w:w="1621" w:type="dxa"/>
          </w:tcPr>
          <w:p w:rsidR="003C01AF" w:rsidRPr="00902D7A" w:rsidRDefault="00E43C37" w:rsidP="00AA71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3C01A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C01AF" w:rsidRPr="00902D7A" w:rsidRDefault="00E43C37" w:rsidP="00AA71F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01AF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3C01AF" w:rsidRPr="00902D7A" w:rsidRDefault="003D511A" w:rsidP="000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3C01AF" w:rsidRPr="00902D7A" w:rsidRDefault="00E43C37" w:rsidP="00AA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Час обмена знаниями и опытом «Все для дома»</w:t>
            </w:r>
          </w:p>
        </w:tc>
        <w:tc>
          <w:tcPr>
            <w:tcW w:w="2126" w:type="dxa"/>
          </w:tcPr>
          <w:p w:rsidR="003C01AF" w:rsidRPr="00902D7A" w:rsidRDefault="00E43C37" w:rsidP="006B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3C31DF" w:rsidRPr="00791B53" w:rsidTr="000E5868">
        <w:trPr>
          <w:trHeight w:val="625"/>
        </w:trPr>
        <w:tc>
          <w:tcPr>
            <w:tcW w:w="1621" w:type="dxa"/>
          </w:tcPr>
          <w:p w:rsidR="003C31DF" w:rsidRPr="00902D7A" w:rsidRDefault="00D353E6" w:rsidP="003C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3E19" w:rsidRPr="00902D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31D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C31DF" w:rsidRPr="00902D7A" w:rsidRDefault="001B6AF6" w:rsidP="00F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3E6" w:rsidRPr="00902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E94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3C31DF" w:rsidRPr="00902D7A" w:rsidRDefault="00D353E6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МУ «Коськовский досуговый центр», игровая </w:t>
            </w:r>
          </w:p>
        </w:tc>
        <w:tc>
          <w:tcPr>
            <w:tcW w:w="3828" w:type="dxa"/>
          </w:tcPr>
          <w:p w:rsidR="003C31DF" w:rsidRPr="00902D7A" w:rsidRDefault="00D353E6" w:rsidP="0009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за столом</w:t>
            </w:r>
          </w:p>
        </w:tc>
        <w:tc>
          <w:tcPr>
            <w:tcW w:w="2126" w:type="dxa"/>
          </w:tcPr>
          <w:p w:rsidR="003C31DF" w:rsidRPr="00902D7A" w:rsidRDefault="00281E94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  <w:p w:rsidR="001B6AF6" w:rsidRPr="00902D7A" w:rsidRDefault="001B6AF6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CB9" w:rsidRPr="00791B53" w:rsidTr="000E5868">
        <w:trPr>
          <w:trHeight w:val="625"/>
        </w:trPr>
        <w:tc>
          <w:tcPr>
            <w:tcW w:w="1621" w:type="dxa"/>
          </w:tcPr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0.05.2024-</w:t>
            </w:r>
          </w:p>
          <w:p w:rsidR="00B70CB9" w:rsidRPr="00902D7A" w:rsidRDefault="00B70CB9" w:rsidP="00B70CB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B70CB9" w:rsidRPr="00902D7A" w:rsidRDefault="00B70CB9" w:rsidP="00B7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B70CB9" w:rsidRPr="00902D7A" w:rsidRDefault="00B942B4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B70CB9" w:rsidRPr="00902D7A" w:rsidRDefault="00B942B4" w:rsidP="00B942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 выставка к 100-летию Б.Л. Васильева «Классик фронтовой литературы »</w:t>
            </w:r>
          </w:p>
        </w:tc>
        <w:tc>
          <w:tcPr>
            <w:tcW w:w="2126" w:type="dxa"/>
          </w:tcPr>
          <w:p w:rsidR="00B70CB9" w:rsidRPr="00902D7A" w:rsidRDefault="00B942B4" w:rsidP="00E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E2033" w:rsidRPr="00791B53" w:rsidTr="000E5868">
        <w:trPr>
          <w:trHeight w:val="625"/>
        </w:trPr>
        <w:tc>
          <w:tcPr>
            <w:tcW w:w="1621" w:type="dxa"/>
          </w:tcPr>
          <w:p w:rsidR="00BE2033" w:rsidRPr="00902D7A" w:rsidRDefault="00BA4581" w:rsidP="00BE20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BE2033" w:rsidRPr="00902D7A">
              <w:rPr>
                <w:rFonts w:ascii="Times New Roman" w:hAnsi="Times New Roman" w:cs="Times New Roman"/>
                <w:sz w:val="24"/>
                <w:szCs w:val="24"/>
              </w:rPr>
              <w:t>.2024-</w:t>
            </w:r>
          </w:p>
          <w:p w:rsidR="00BE2033" w:rsidRPr="00902D7A" w:rsidRDefault="00BA4581" w:rsidP="00BE20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BE2033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E2033" w:rsidRPr="00902D7A" w:rsidRDefault="00BE2033" w:rsidP="00BE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3199" w:type="dxa"/>
          </w:tcPr>
          <w:p w:rsidR="00BE2033" w:rsidRPr="00902D7A" w:rsidRDefault="00BE2033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 библиотека</w:t>
            </w:r>
          </w:p>
        </w:tc>
        <w:tc>
          <w:tcPr>
            <w:tcW w:w="3828" w:type="dxa"/>
          </w:tcPr>
          <w:p w:rsidR="00BE2033" w:rsidRPr="00902D7A" w:rsidRDefault="00BA4581" w:rsidP="004F65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Наша дружная семья»</w:t>
            </w:r>
          </w:p>
        </w:tc>
        <w:tc>
          <w:tcPr>
            <w:tcW w:w="2126" w:type="dxa"/>
          </w:tcPr>
          <w:p w:rsidR="00BE2033" w:rsidRPr="00902D7A" w:rsidRDefault="00BE2033" w:rsidP="00780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2759C" w:rsidRPr="00791B53" w:rsidTr="000E5868">
        <w:trPr>
          <w:trHeight w:val="625"/>
        </w:trPr>
        <w:tc>
          <w:tcPr>
            <w:tcW w:w="1621" w:type="dxa"/>
          </w:tcPr>
          <w:p w:rsidR="0062759C" w:rsidRPr="00902D7A" w:rsidRDefault="002961D4" w:rsidP="00BE20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62759C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2759C" w:rsidRPr="00902D7A" w:rsidRDefault="002961D4" w:rsidP="00BE203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2759C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62759C" w:rsidRPr="00902D7A" w:rsidRDefault="002961D4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ОУ «Коськовская ОО школа»</w:t>
            </w:r>
          </w:p>
        </w:tc>
        <w:tc>
          <w:tcPr>
            <w:tcW w:w="3828" w:type="dxa"/>
          </w:tcPr>
          <w:p w:rsidR="0062759C" w:rsidRPr="00902D7A" w:rsidRDefault="002961D4" w:rsidP="004F65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здоровью скажем да!»</w:t>
            </w:r>
          </w:p>
        </w:tc>
        <w:tc>
          <w:tcPr>
            <w:tcW w:w="2126" w:type="dxa"/>
          </w:tcPr>
          <w:p w:rsidR="0062759C" w:rsidRPr="00902D7A" w:rsidRDefault="0062759C" w:rsidP="0078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  <w:p w:rsidR="00CC55AC" w:rsidRPr="00902D7A" w:rsidRDefault="00CC55AC" w:rsidP="0078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F5" w:rsidRPr="00791B53" w:rsidTr="000E5868">
        <w:trPr>
          <w:trHeight w:val="625"/>
        </w:trPr>
        <w:tc>
          <w:tcPr>
            <w:tcW w:w="1621" w:type="dxa"/>
          </w:tcPr>
          <w:p w:rsidR="00CF425F" w:rsidRPr="00902D7A" w:rsidRDefault="003A0A5E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CF425F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A71F5" w:rsidRPr="00902D7A" w:rsidRDefault="00CF425F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199" w:type="dxa"/>
          </w:tcPr>
          <w:p w:rsidR="00AA71F5" w:rsidRPr="00902D7A" w:rsidRDefault="0082712C" w:rsidP="0082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ОУ «Коськовская ОО школа»</w:t>
            </w:r>
          </w:p>
        </w:tc>
        <w:tc>
          <w:tcPr>
            <w:tcW w:w="3828" w:type="dxa"/>
          </w:tcPr>
          <w:p w:rsidR="00AA71F5" w:rsidRPr="00902D7A" w:rsidRDefault="00CD4F2D" w:rsidP="004F65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активная игра «Родное слово» ко дню славянской письменности и культуры.</w:t>
            </w:r>
          </w:p>
        </w:tc>
        <w:tc>
          <w:tcPr>
            <w:tcW w:w="2126" w:type="dxa"/>
          </w:tcPr>
          <w:p w:rsidR="003A0A5E" w:rsidRPr="00902D7A" w:rsidRDefault="003A0A5E" w:rsidP="003A0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аркелова М.Н.</w:t>
            </w:r>
          </w:p>
          <w:p w:rsidR="00AA71F5" w:rsidRPr="00902D7A" w:rsidRDefault="00AA71F5" w:rsidP="003A0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03" w:rsidRPr="00791B53" w:rsidTr="000E5868">
        <w:trPr>
          <w:trHeight w:val="625"/>
        </w:trPr>
        <w:tc>
          <w:tcPr>
            <w:tcW w:w="1621" w:type="dxa"/>
          </w:tcPr>
          <w:p w:rsidR="00FF3303" w:rsidRPr="00902D7A" w:rsidRDefault="000B2BC5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  <w:r w:rsidR="00FF3303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FF3303" w:rsidRPr="00902D7A" w:rsidRDefault="000B2BC5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3303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FF3303" w:rsidRPr="00902D7A" w:rsidRDefault="006C089C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</w:t>
            </w:r>
          </w:p>
        </w:tc>
        <w:tc>
          <w:tcPr>
            <w:tcW w:w="3828" w:type="dxa"/>
          </w:tcPr>
          <w:p w:rsidR="00FF3303" w:rsidRPr="00902D7A" w:rsidRDefault="005D0EC4" w:rsidP="006C08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Хорошие соседи- надежные друзья</w:t>
            </w:r>
            <w:r w:rsidR="006C089C"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FF3303" w:rsidRPr="00902D7A" w:rsidRDefault="006C089C" w:rsidP="00CF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.</w:t>
            </w:r>
          </w:p>
          <w:p w:rsidR="006C089C" w:rsidRPr="00902D7A" w:rsidRDefault="006C089C" w:rsidP="00CF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Кичура</w:t>
            </w:r>
            <w:proofErr w:type="spellEnd"/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F5D2A" w:rsidRPr="00791B53" w:rsidTr="000E5868">
        <w:trPr>
          <w:trHeight w:val="625"/>
        </w:trPr>
        <w:tc>
          <w:tcPr>
            <w:tcW w:w="1621" w:type="dxa"/>
          </w:tcPr>
          <w:p w:rsidR="002F5D2A" w:rsidRPr="00902D7A" w:rsidRDefault="002F5D2A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  <w:p w:rsidR="002F5D2A" w:rsidRPr="00902D7A" w:rsidRDefault="002F5D2A" w:rsidP="00CF4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199" w:type="dxa"/>
          </w:tcPr>
          <w:p w:rsidR="002F5D2A" w:rsidRPr="00902D7A" w:rsidRDefault="002F5D2A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</w:t>
            </w:r>
          </w:p>
        </w:tc>
        <w:tc>
          <w:tcPr>
            <w:tcW w:w="3828" w:type="dxa"/>
          </w:tcPr>
          <w:p w:rsidR="002F5D2A" w:rsidRPr="00902D7A" w:rsidRDefault="002F5D2A" w:rsidP="006C08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 «Вместе против наркотиков»</w:t>
            </w:r>
          </w:p>
        </w:tc>
        <w:tc>
          <w:tcPr>
            <w:tcW w:w="2126" w:type="dxa"/>
          </w:tcPr>
          <w:p w:rsidR="002F5D2A" w:rsidRPr="00902D7A" w:rsidRDefault="002F5D2A" w:rsidP="00CF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</w:t>
            </w:r>
          </w:p>
        </w:tc>
      </w:tr>
      <w:tr w:rsidR="005C6467" w:rsidRPr="00791B53" w:rsidTr="000E5868">
        <w:trPr>
          <w:trHeight w:val="625"/>
        </w:trPr>
        <w:tc>
          <w:tcPr>
            <w:tcW w:w="1621" w:type="dxa"/>
          </w:tcPr>
          <w:p w:rsidR="005C6467" w:rsidRPr="00902D7A" w:rsidRDefault="005C6467" w:rsidP="005C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5C6467" w:rsidRPr="00902D7A" w:rsidRDefault="00823E64" w:rsidP="005C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6467" w:rsidRPr="00902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9" w:type="dxa"/>
          </w:tcPr>
          <w:p w:rsidR="005C6467" w:rsidRPr="00902D7A" w:rsidRDefault="00823E64" w:rsidP="006F0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</w:t>
            </w:r>
          </w:p>
        </w:tc>
        <w:tc>
          <w:tcPr>
            <w:tcW w:w="3828" w:type="dxa"/>
          </w:tcPr>
          <w:p w:rsidR="005C6467" w:rsidRPr="00902D7A" w:rsidRDefault="00823E64" w:rsidP="006C089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профилактике табакокурения «Тихая эпидемия»</w:t>
            </w:r>
          </w:p>
        </w:tc>
        <w:tc>
          <w:tcPr>
            <w:tcW w:w="2126" w:type="dxa"/>
          </w:tcPr>
          <w:p w:rsidR="005C6467" w:rsidRPr="00902D7A" w:rsidRDefault="00823E64" w:rsidP="00CF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eastAsia="Calibri" w:hAnsi="Times New Roman" w:cs="Times New Roman"/>
                <w:sz w:val="24"/>
                <w:szCs w:val="24"/>
              </w:rPr>
              <w:t>Маркелова М.Н</w:t>
            </w:r>
          </w:p>
        </w:tc>
      </w:tr>
      <w:tr w:rsidR="00502D02" w:rsidRPr="00791B53" w:rsidTr="000E5868">
        <w:tc>
          <w:tcPr>
            <w:tcW w:w="1621" w:type="dxa"/>
          </w:tcPr>
          <w:p w:rsidR="00502D02" w:rsidRPr="00902D7A" w:rsidRDefault="00BA4581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B02B3" w:rsidRPr="00902D7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502D02" w:rsidRPr="00902D7A" w:rsidRDefault="001172F4" w:rsidP="004F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F0A39" w:rsidRPr="00902D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2D02" w:rsidRPr="00902D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9" w:type="dxa"/>
          </w:tcPr>
          <w:p w:rsidR="00502D02" w:rsidRPr="00902D7A" w:rsidRDefault="00BA4581" w:rsidP="00BA4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МУ «Коськовский досуговый центр», группа https://vk.com/club117818270</w:t>
            </w:r>
          </w:p>
        </w:tc>
        <w:tc>
          <w:tcPr>
            <w:tcW w:w="3828" w:type="dxa"/>
          </w:tcPr>
          <w:p w:rsidR="00502D02" w:rsidRPr="00902D7A" w:rsidRDefault="00BA4581" w:rsidP="00312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>Видеоролик «Минздрав предупреждает» к Всемирному дню без табака»</w:t>
            </w:r>
          </w:p>
        </w:tc>
        <w:tc>
          <w:tcPr>
            <w:tcW w:w="2126" w:type="dxa"/>
          </w:tcPr>
          <w:p w:rsidR="001172F4" w:rsidRPr="00902D7A" w:rsidRDefault="00DB5B56" w:rsidP="00DB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7A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</w:t>
            </w:r>
            <w:r w:rsidR="001172F4" w:rsidRPr="00902D7A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</w:p>
          <w:p w:rsidR="001172F4" w:rsidRPr="00902D7A" w:rsidRDefault="001172F4" w:rsidP="00DB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02" w:rsidRPr="00902D7A" w:rsidRDefault="00502D02" w:rsidP="0050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EB0" w:rsidRPr="00791B53" w:rsidRDefault="00F46EB0" w:rsidP="0032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EB0" w:rsidRPr="00791B53" w:rsidRDefault="00F46EB0" w:rsidP="0032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Директор МУ «Коськовский ДЦ»                                                            Кулинова Н.П.</w:t>
      </w:r>
    </w:p>
    <w:sectPr w:rsidR="00F46EB0" w:rsidRPr="00791B53" w:rsidSect="0063195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BE"/>
    <w:rsid w:val="000121C1"/>
    <w:rsid w:val="0001464E"/>
    <w:rsid w:val="000214E9"/>
    <w:rsid w:val="000357E4"/>
    <w:rsid w:val="00062821"/>
    <w:rsid w:val="000706AB"/>
    <w:rsid w:val="00093E19"/>
    <w:rsid w:val="000A0316"/>
    <w:rsid w:val="000B2BC5"/>
    <w:rsid w:val="000C07DC"/>
    <w:rsid w:val="000D08F6"/>
    <w:rsid w:val="000D477E"/>
    <w:rsid w:val="000D49D4"/>
    <w:rsid w:val="000E1F27"/>
    <w:rsid w:val="000E5868"/>
    <w:rsid w:val="000F4A94"/>
    <w:rsid w:val="00113B7D"/>
    <w:rsid w:val="001172F4"/>
    <w:rsid w:val="00123D52"/>
    <w:rsid w:val="00135CBB"/>
    <w:rsid w:val="00152051"/>
    <w:rsid w:val="0016790E"/>
    <w:rsid w:val="0017423F"/>
    <w:rsid w:val="00181AC5"/>
    <w:rsid w:val="0019669F"/>
    <w:rsid w:val="001B253B"/>
    <w:rsid w:val="001B4B51"/>
    <w:rsid w:val="001B6140"/>
    <w:rsid w:val="001B6AF6"/>
    <w:rsid w:val="001F7EF5"/>
    <w:rsid w:val="00205E65"/>
    <w:rsid w:val="002062DD"/>
    <w:rsid w:val="0020798E"/>
    <w:rsid w:val="00216048"/>
    <w:rsid w:val="0022425C"/>
    <w:rsid w:val="00237E4D"/>
    <w:rsid w:val="00240EB8"/>
    <w:rsid w:val="0025445E"/>
    <w:rsid w:val="00256B06"/>
    <w:rsid w:val="00281E94"/>
    <w:rsid w:val="002961D4"/>
    <w:rsid w:val="002E4F74"/>
    <w:rsid w:val="002F5D2A"/>
    <w:rsid w:val="0030337B"/>
    <w:rsid w:val="00303CF7"/>
    <w:rsid w:val="00307AA3"/>
    <w:rsid w:val="00312C38"/>
    <w:rsid w:val="003232A5"/>
    <w:rsid w:val="003376A6"/>
    <w:rsid w:val="00341037"/>
    <w:rsid w:val="0035164D"/>
    <w:rsid w:val="00355342"/>
    <w:rsid w:val="0035605D"/>
    <w:rsid w:val="00361A4F"/>
    <w:rsid w:val="00364A35"/>
    <w:rsid w:val="00364F6D"/>
    <w:rsid w:val="00365006"/>
    <w:rsid w:val="0036730D"/>
    <w:rsid w:val="003971B0"/>
    <w:rsid w:val="003A0A5E"/>
    <w:rsid w:val="003A1279"/>
    <w:rsid w:val="003A4A3B"/>
    <w:rsid w:val="003B261B"/>
    <w:rsid w:val="003C01AF"/>
    <w:rsid w:val="003C31DF"/>
    <w:rsid w:val="003D511A"/>
    <w:rsid w:val="003E5D67"/>
    <w:rsid w:val="003E638A"/>
    <w:rsid w:val="00416B9F"/>
    <w:rsid w:val="00426C48"/>
    <w:rsid w:val="004415A1"/>
    <w:rsid w:val="004451B6"/>
    <w:rsid w:val="00452415"/>
    <w:rsid w:val="00457A18"/>
    <w:rsid w:val="004766F5"/>
    <w:rsid w:val="00483614"/>
    <w:rsid w:val="004A1FFC"/>
    <w:rsid w:val="004A52BE"/>
    <w:rsid w:val="004C18FD"/>
    <w:rsid w:val="004C4871"/>
    <w:rsid w:val="004D1221"/>
    <w:rsid w:val="004D2E87"/>
    <w:rsid w:val="004E5A3C"/>
    <w:rsid w:val="004F65AD"/>
    <w:rsid w:val="004F793B"/>
    <w:rsid w:val="00502D02"/>
    <w:rsid w:val="00504C3E"/>
    <w:rsid w:val="005066B9"/>
    <w:rsid w:val="00512235"/>
    <w:rsid w:val="005217B5"/>
    <w:rsid w:val="00522779"/>
    <w:rsid w:val="00524676"/>
    <w:rsid w:val="0053105A"/>
    <w:rsid w:val="0056297F"/>
    <w:rsid w:val="0057419B"/>
    <w:rsid w:val="005778AC"/>
    <w:rsid w:val="00595E96"/>
    <w:rsid w:val="005A4CA6"/>
    <w:rsid w:val="005A701D"/>
    <w:rsid w:val="005C122A"/>
    <w:rsid w:val="005C6467"/>
    <w:rsid w:val="005D0EC4"/>
    <w:rsid w:val="005D3E95"/>
    <w:rsid w:val="005D4E5B"/>
    <w:rsid w:val="005D528F"/>
    <w:rsid w:val="005E278B"/>
    <w:rsid w:val="005E2D17"/>
    <w:rsid w:val="005E44F1"/>
    <w:rsid w:val="005E6FD0"/>
    <w:rsid w:val="005F1623"/>
    <w:rsid w:val="005F632D"/>
    <w:rsid w:val="005F727C"/>
    <w:rsid w:val="006002C4"/>
    <w:rsid w:val="00601509"/>
    <w:rsid w:val="00603E57"/>
    <w:rsid w:val="00606119"/>
    <w:rsid w:val="0060754C"/>
    <w:rsid w:val="00612B4F"/>
    <w:rsid w:val="0062759C"/>
    <w:rsid w:val="006311AF"/>
    <w:rsid w:val="0063195A"/>
    <w:rsid w:val="00640CD4"/>
    <w:rsid w:val="00697B56"/>
    <w:rsid w:val="006A396B"/>
    <w:rsid w:val="006A687B"/>
    <w:rsid w:val="006B02B3"/>
    <w:rsid w:val="006B4B03"/>
    <w:rsid w:val="006B62D2"/>
    <w:rsid w:val="006B76CC"/>
    <w:rsid w:val="006C089C"/>
    <w:rsid w:val="006E3B80"/>
    <w:rsid w:val="006E6966"/>
    <w:rsid w:val="006F0A39"/>
    <w:rsid w:val="00704551"/>
    <w:rsid w:val="00715535"/>
    <w:rsid w:val="00731CDF"/>
    <w:rsid w:val="00750D07"/>
    <w:rsid w:val="00764254"/>
    <w:rsid w:val="007659F2"/>
    <w:rsid w:val="007703F5"/>
    <w:rsid w:val="007809A0"/>
    <w:rsid w:val="00783A4C"/>
    <w:rsid w:val="00790FCF"/>
    <w:rsid w:val="00791B53"/>
    <w:rsid w:val="00797D3E"/>
    <w:rsid w:val="007A6022"/>
    <w:rsid w:val="007D5287"/>
    <w:rsid w:val="007E37A1"/>
    <w:rsid w:val="007F3CD3"/>
    <w:rsid w:val="00811F69"/>
    <w:rsid w:val="008152A8"/>
    <w:rsid w:val="00823E64"/>
    <w:rsid w:val="0082712C"/>
    <w:rsid w:val="008277B1"/>
    <w:rsid w:val="00835CB8"/>
    <w:rsid w:val="00836AAA"/>
    <w:rsid w:val="00863AF6"/>
    <w:rsid w:val="008652FF"/>
    <w:rsid w:val="00866B2F"/>
    <w:rsid w:val="008A35C3"/>
    <w:rsid w:val="008A4D3B"/>
    <w:rsid w:val="008A6D24"/>
    <w:rsid w:val="008C1FE8"/>
    <w:rsid w:val="008E622E"/>
    <w:rsid w:val="00902D7A"/>
    <w:rsid w:val="00910D96"/>
    <w:rsid w:val="00920AC2"/>
    <w:rsid w:val="00947B08"/>
    <w:rsid w:val="00956CC4"/>
    <w:rsid w:val="00964AC8"/>
    <w:rsid w:val="00967B3A"/>
    <w:rsid w:val="00970016"/>
    <w:rsid w:val="009837C4"/>
    <w:rsid w:val="00985FD9"/>
    <w:rsid w:val="009876BE"/>
    <w:rsid w:val="00995712"/>
    <w:rsid w:val="009A0A96"/>
    <w:rsid w:val="009C65B5"/>
    <w:rsid w:val="009F512B"/>
    <w:rsid w:val="009F5883"/>
    <w:rsid w:val="00A00849"/>
    <w:rsid w:val="00A05885"/>
    <w:rsid w:val="00A25D56"/>
    <w:rsid w:val="00A3456F"/>
    <w:rsid w:val="00A357CD"/>
    <w:rsid w:val="00A36641"/>
    <w:rsid w:val="00A36972"/>
    <w:rsid w:val="00A41125"/>
    <w:rsid w:val="00A52A99"/>
    <w:rsid w:val="00A6441E"/>
    <w:rsid w:val="00A65167"/>
    <w:rsid w:val="00A70183"/>
    <w:rsid w:val="00A820DC"/>
    <w:rsid w:val="00A875C7"/>
    <w:rsid w:val="00AA5A7A"/>
    <w:rsid w:val="00AA71F5"/>
    <w:rsid w:val="00AB507A"/>
    <w:rsid w:val="00AC7B20"/>
    <w:rsid w:val="00AD2731"/>
    <w:rsid w:val="00AE09E9"/>
    <w:rsid w:val="00AF0109"/>
    <w:rsid w:val="00AF1CA4"/>
    <w:rsid w:val="00B05F8F"/>
    <w:rsid w:val="00B10A20"/>
    <w:rsid w:val="00B226E8"/>
    <w:rsid w:val="00B22E49"/>
    <w:rsid w:val="00B30A8F"/>
    <w:rsid w:val="00B37216"/>
    <w:rsid w:val="00B37B81"/>
    <w:rsid w:val="00B44A0F"/>
    <w:rsid w:val="00B47A9B"/>
    <w:rsid w:val="00B5043A"/>
    <w:rsid w:val="00B518B9"/>
    <w:rsid w:val="00B518F0"/>
    <w:rsid w:val="00B560DC"/>
    <w:rsid w:val="00B70CB9"/>
    <w:rsid w:val="00B75568"/>
    <w:rsid w:val="00B80311"/>
    <w:rsid w:val="00B815FC"/>
    <w:rsid w:val="00B85D21"/>
    <w:rsid w:val="00B942B4"/>
    <w:rsid w:val="00BA4581"/>
    <w:rsid w:val="00BA6265"/>
    <w:rsid w:val="00BC0E50"/>
    <w:rsid w:val="00BC5FE6"/>
    <w:rsid w:val="00BC731A"/>
    <w:rsid w:val="00BE2033"/>
    <w:rsid w:val="00BF08B4"/>
    <w:rsid w:val="00BF7A8F"/>
    <w:rsid w:val="00BF7D2A"/>
    <w:rsid w:val="00C0073F"/>
    <w:rsid w:val="00C0789A"/>
    <w:rsid w:val="00C1627A"/>
    <w:rsid w:val="00C31E3C"/>
    <w:rsid w:val="00C35787"/>
    <w:rsid w:val="00C4226C"/>
    <w:rsid w:val="00C5208C"/>
    <w:rsid w:val="00C620AD"/>
    <w:rsid w:val="00C8239B"/>
    <w:rsid w:val="00C91B52"/>
    <w:rsid w:val="00C91F65"/>
    <w:rsid w:val="00CA07C2"/>
    <w:rsid w:val="00CA2914"/>
    <w:rsid w:val="00CA579A"/>
    <w:rsid w:val="00CB4334"/>
    <w:rsid w:val="00CC55AC"/>
    <w:rsid w:val="00CD13B4"/>
    <w:rsid w:val="00CD4F2D"/>
    <w:rsid w:val="00CD7BC4"/>
    <w:rsid w:val="00CF425F"/>
    <w:rsid w:val="00D0635D"/>
    <w:rsid w:val="00D170F8"/>
    <w:rsid w:val="00D241E3"/>
    <w:rsid w:val="00D2761E"/>
    <w:rsid w:val="00D27E60"/>
    <w:rsid w:val="00D353E6"/>
    <w:rsid w:val="00D37141"/>
    <w:rsid w:val="00D4365F"/>
    <w:rsid w:val="00D5104F"/>
    <w:rsid w:val="00D65F61"/>
    <w:rsid w:val="00D66927"/>
    <w:rsid w:val="00D73716"/>
    <w:rsid w:val="00D8521F"/>
    <w:rsid w:val="00D85652"/>
    <w:rsid w:val="00DB5B56"/>
    <w:rsid w:val="00DC1135"/>
    <w:rsid w:val="00DC67A1"/>
    <w:rsid w:val="00DD0B05"/>
    <w:rsid w:val="00DD6BB9"/>
    <w:rsid w:val="00DD71BD"/>
    <w:rsid w:val="00DE283F"/>
    <w:rsid w:val="00DE32FE"/>
    <w:rsid w:val="00DE68B7"/>
    <w:rsid w:val="00E01144"/>
    <w:rsid w:val="00E15BCA"/>
    <w:rsid w:val="00E26494"/>
    <w:rsid w:val="00E43C37"/>
    <w:rsid w:val="00E543BA"/>
    <w:rsid w:val="00E558B3"/>
    <w:rsid w:val="00E73689"/>
    <w:rsid w:val="00E81AFC"/>
    <w:rsid w:val="00E90772"/>
    <w:rsid w:val="00ED0BE2"/>
    <w:rsid w:val="00ED513F"/>
    <w:rsid w:val="00EE2716"/>
    <w:rsid w:val="00EE50A1"/>
    <w:rsid w:val="00F01E78"/>
    <w:rsid w:val="00F15843"/>
    <w:rsid w:val="00F23C16"/>
    <w:rsid w:val="00F36688"/>
    <w:rsid w:val="00F46EB0"/>
    <w:rsid w:val="00F549FE"/>
    <w:rsid w:val="00FA0FB1"/>
    <w:rsid w:val="00FD2599"/>
    <w:rsid w:val="00FD525C"/>
    <w:rsid w:val="00FE1672"/>
    <w:rsid w:val="00FE1E94"/>
    <w:rsid w:val="00FE7662"/>
    <w:rsid w:val="00FF06B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D777E-3817-427F-ACC3-6A2B1F0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2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241E3"/>
    <w:rPr>
      <w:b/>
      <w:bCs/>
    </w:rPr>
  </w:style>
  <w:style w:type="paragraph" w:styleId="a6">
    <w:name w:val="List Paragraph"/>
    <w:basedOn w:val="a"/>
    <w:uiPriority w:val="34"/>
    <w:qFormat/>
    <w:rsid w:val="00D241E3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uiPriority w:val="99"/>
    <w:rsid w:val="00B7556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uiPriority w:val="99"/>
    <w:qFormat/>
    <w:rsid w:val="005D4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5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241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F0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A5D9-A133-43A6-AF73-DA6AD626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</cp:lastModifiedBy>
  <cp:revision>2</cp:revision>
  <cp:lastPrinted>2024-04-02T12:09:00Z</cp:lastPrinted>
  <dcterms:created xsi:type="dcterms:W3CDTF">2024-04-10T11:54:00Z</dcterms:created>
  <dcterms:modified xsi:type="dcterms:W3CDTF">2024-04-10T11:54:00Z</dcterms:modified>
</cp:coreProperties>
</file>